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1B9E1" w14:textId="2C10CF85" w:rsidR="00326920" w:rsidRPr="000E2277" w:rsidRDefault="006F1BB1" w:rsidP="006F1BB1">
      <w:pPr>
        <w:jc w:val="right"/>
        <w:rPr>
          <w:rFonts w:ascii="ＭＳ 明朝" w:eastAsia="ＭＳ 明朝" w:hAnsi="ＭＳ 明朝"/>
          <w:sz w:val="24"/>
          <w:szCs w:val="24"/>
        </w:rPr>
      </w:pPr>
      <w:r w:rsidRPr="000E2277">
        <w:rPr>
          <w:rFonts w:ascii="ＭＳ 明朝" w:eastAsia="ＭＳ 明朝" w:hAnsi="ＭＳ 明朝" w:hint="eastAsia"/>
        </w:rPr>
        <w:t xml:space="preserve">　</w:t>
      </w:r>
      <w:r w:rsidR="00326920" w:rsidRPr="000E2277">
        <w:rPr>
          <w:rFonts w:ascii="ＭＳ 明朝" w:eastAsia="ＭＳ 明朝" w:hAnsi="ＭＳ 明朝" w:hint="eastAsia"/>
          <w:sz w:val="24"/>
          <w:szCs w:val="24"/>
        </w:rPr>
        <w:t>（別紙</w:t>
      </w:r>
      <w:r w:rsidR="00797BE0">
        <w:rPr>
          <w:rFonts w:ascii="ＭＳ 明朝" w:eastAsia="ＭＳ 明朝" w:hAnsi="ＭＳ 明朝" w:hint="eastAsia"/>
          <w:sz w:val="24"/>
          <w:szCs w:val="24"/>
        </w:rPr>
        <w:t>1</w:t>
      </w:r>
      <w:r w:rsidR="00326920" w:rsidRPr="000E2277">
        <w:rPr>
          <w:rFonts w:ascii="ＭＳ 明朝" w:eastAsia="ＭＳ 明朝" w:hAnsi="ＭＳ 明朝" w:hint="eastAsia"/>
          <w:sz w:val="24"/>
          <w:szCs w:val="24"/>
        </w:rPr>
        <w:t>）</w:t>
      </w:r>
    </w:p>
    <w:p w14:paraId="3394A7EF" w14:textId="3DFE7F6C" w:rsidR="00326920" w:rsidRPr="000E2277" w:rsidRDefault="00326920" w:rsidP="00326920">
      <w:pPr>
        <w:rPr>
          <w:rFonts w:ascii="ＭＳ 明朝" w:eastAsia="ＭＳ 明朝" w:hAnsi="ＭＳ 明朝"/>
        </w:rPr>
      </w:pPr>
      <w:r w:rsidRPr="000E2277">
        <w:rPr>
          <w:rFonts w:ascii="ＭＳ 明朝" w:eastAsia="ＭＳ 明朝" w:hAnsi="ＭＳ 明朝" w:hint="eastAsia"/>
        </w:rPr>
        <w:t>（</w:t>
      </w:r>
      <w:r w:rsidR="000E2277" w:rsidRPr="000E2277">
        <w:rPr>
          <w:rFonts w:ascii="ＭＳ 明朝" w:eastAsia="ＭＳ 明朝" w:hAnsi="ＭＳ 明朝" w:hint="eastAsia"/>
        </w:rPr>
        <w:t>現場説明書</w:t>
      </w:r>
      <w:r w:rsidRPr="000E2277">
        <w:rPr>
          <w:rFonts w:ascii="ＭＳ 明朝" w:eastAsia="ＭＳ 明朝" w:hAnsi="ＭＳ 明朝" w:hint="eastAsia"/>
        </w:rPr>
        <w:t>の記載例）</w:t>
      </w:r>
    </w:p>
    <w:p w14:paraId="17BB6D28" w14:textId="42A3FF8E" w:rsidR="002F760E" w:rsidRPr="000E2277" w:rsidRDefault="000E2277" w:rsidP="000E2277">
      <w:pPr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2F760E" w:rsidRPr="000E2277">
        <w:rPr>
          <w:rFonts w:ascii="ＭＳ 明朝" w:eastAsia="ＭＳ 明朝" w:hAnsi="ＭＳ 明朝" w:hint="eastAsia"/>
        </w:rPr>
        <w:t>本工事は、契約後に受注者からの提案・協議により、受発注者双方が工程調整を綿密に行い、現場の週休２日を確保できるよう工事を実施する週休２日</w:t>
      </w:r>
      <w:r w:rsidRPr="000E2277">
        <w:rPr>
          <w:rFonts w:ascii="ＭＳ 明朝" w:eastAsia="ＭＳ 明朝" w:hAnsi="ＭＳ 明朝" w:hint="eastAsia"/>
        </w:rPr>
        <w:t>促進</w:t>
      </w:r>
      <w:r w:rsidR="002F760E" w:rsidRPr="000E2277">
        <w:rPr>
          <w:rFonts w:ascii="ＭＳ 明朝" w:eastAsia="ＭＳ 明朝" w:hAnsi="ＭＳ 明朝" w:hint="eastAsia"/>
        </w:rPr>
        <w:t>工事である。</w:t>
      </w:r>
    </w:p>
    <w:p w14:paraId="0C575234" w14:textId="353B8666" w:rsidR="002F760E" w:rsidRPr="000E2277" w:rsidRDefault="000E2277" w:rsidP="000E2277">
      <w:pPr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6C5190" w:rsidRPr="000E2277">
        <w:rPr>
          <w:rFonts w:ascii="ＭＳ 明朝" w:eastAsia="ＭＳ 明朝" w:hAnsi="ＭＳ 明朝" w:hint="eastAsia"/>
        </w:rPr>
        <w:t>受注者は、週休２日</w:t>
      </w:r>
      <w:r w:rsidRPr="000E2277">
        <w:rPr>
          <w:rFonts w:ascii="ＭＳ 明朝" w:eastAsia="ＭＳ 明朝" w:hAnsi="ＭＳ 明朝" w:hint="eastAsia"/>
        </w:rPr>
        <w:t>促進</w:t>
      </w:r>
      <w:r w:rsidR="006C5190" w:rsidRPr="000E2277">
        <w:rPr>
          <w:rFonts w:ascii="ＭＳ 明朝" w:eastAsia="ＭＳ 明朝" w:hAnsi="ＭＳ 明朝" w:hint="eastAsia"/>
        </w:rPr>
        <w:t>工事を実施する場合は</w:t>
      </w:r>
      <w:r w:rsidR="002F760E" w:rsidRPr="000E2277">
        <w:rPr>
          <w:rFonts w:ascii="ＭＳ 明朝" w:eastAsia="ＭＳ 明朝" w:hAnsi="ＭＳ 明朝"/>
        </w:rPr>
        <w:t>、「</w:t>
      </w:r>
      <w:r w:rsidR="002F760E" w:rsidRPr="000E2277">
        <w:rPr>
          <w:rFonts w:ascii="ＭＳ 明朝" w:eastAsia="ＭＳ 明朝" w:hAnsi="ＭＳ 明朝" w:hint="eastAsia"/>
        </w:rPr>
        <w:t>長岡京市</w:t>
      </w:r>
      <w:r w:rsidRPr="000E2277">
        <w:rPr>
          <w:rFonts w:ascii="ＭＳ 明朝" w:eastAsia="ＭＳ 明朝" w:hAnsi="ＭＳ 明朝" w:hint="eastAsia"/>
        </w:rPr>
        <w:t>営繕工事における</w:t>
      </w:r>
      <w:r w:rsidR="002F760E" w:rsidRPr="000E2277">
        <w:rPr>
          <w:rFonts w:ascii="ＭＳ 明朝" w:eastAsia="ＭＳ 明朝" w:hAnsi="ＭＳ 明朝"/>
        </w:rPr>
        <w:t>週休２日</w:t>
      </w:r>
      <w:r w:rsidRPr="000E2277">
        <w:rPr>
          <w:rFonts w:ascii="ＭＳ 明朝" w:eastAsia="ＭＳ 明朝" w:hAnsi="ＭＳ 明朝" w:hint="eastAsia"/>
        </w:rPr>
        <w:t>促進</w:t>
      </w:r>
      <w:r w:rsidR="002F760E" w:rsidRPr="000E2277">
        <w:rPr>
          <w:rFonts w:ascii="ＭＳ 明朝" w:eastAsia="ＭＳ 明朝" w:hAnsi="ＭＳ 明朝"/>
        </w:rPr>
        <w:t>工事試行要領」に基づき実施するこ</w:t>
      </w:r>
      <w:r w:rsidR="002F760E" w:rsidRPr="000E2277">
        <w:rPr>
          <w:rFonts w:ascii="ＭＳ 明朝" w:eastAsia="ＭＳ 明朝" w:hAnsi="ＭＳ 明朝" w:hint="eastAsia"/>
        </w:rPr>
        <w:t>と。</w:t>
      </w:r>
    </w:p>
    <w:p w14:paraId="0CF950FD" w14:textId="641EEB6D" w:rsidR="002F760E" w:rsidRPr="000E2277" w:rsidRDefault="000E2277" w:rsidP="000E2277">
      <w:pPr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2F760E" w:rsidRPr="000E2277">
        <w:rPr>
          <w:rFonts w:ascii="ＭＳ 明朝" w:eastAsia="ＭＳ 明朝" w:hAnsi="ＭＳ 明朝" w:hint="eastAsia"/>
        </w:rPr>
        <w:t>受注者は、週休２日</w:t>
      </w:r>
      <w:r w:rsidRPr="000E2277">
        <w:rPr>
          <w:rFonts w:ascii="ＭＳ 明朝" w:eastAsia="ＭＳ 明朝" w:hAnsi="ＭＳ 明朝" w:hint="eastAsia"/>
        </w:rPr>
        <w:t>促進</w:t>
      </w:r>
      <w:r w:rsidR="002F760E" w:rsidRPr="000E2277">
        <w:rPr>
          <w:rFonts w:ascii="ＭＳ 明朝" w:eastAsia="ＭＳ 明朝" w:hAnsi="ＭＳ 明朝" w:hint="eastAsia"/>
        </w:rPr>
        <w:t>工事を実施する場合は、</w:t>
      </w:r>
      <w:r w:rsidR="00987B46" w:rsidRPr="000E2277">
        <w:rPr>
          <w:rFonts w:ascii="ＭＳ 明朝" w:eastAsia="ＭＳ 明朝" w:hAnsi="ＭＳ 明朝" w:hint="eastAsia"/>
        </w:rPr>
        <w:t>現場</w:t>
      </w:r>
      <w:r w:rsidR="002F760E" w:rsidRPr="000E2277">
        <w:rPr>
          <w:rFonts w:ascii="ＭＳ 明朝" w:eastAsia="ＭＳ 明朝" w:hAnsi="ＭＳ 明朝" w:hint="eastAsia"/>
        </w:rPr>
        <w:t>着手</w:t>
      </w:r>
      <w:r w:rsidR="009C539E" w:rsidRPr="000E2277">
        <w:rPr>
          <w:rFonts w:ascii="ＭＳ 明朝" w:eastAsia="ＭＳ 明朝" w:hAnsi="ＭＳ 明朝" w:hint="eastAsia"/>
        </w:rPr>
        <w:t>日</w:t>
      </w:r>
      <w:r w:rsidR="002F760E" w:rsidRPr="000E2277">
        <w:rPr>
          <w:rFonts w:ascii="ＭＳ 明朝" w:eastAsia="ＭＳ 明朝" w:hAnsi="ＭＳ 明朝" w:hint="eastAsia"/>
        </w:rPr>
        <w:t>前に工事担当課に対して取り組む旨を申し出ること。</w:t>
      </w:r>
    </w:p>
    <w:p w14:paraId="53A4A0F2" w14:textId="1EA4F2F8" w:rsidR="002F760E" w:rsidRPr="000E2277" w:rsidRDefault="000E2277" w:rsidP="000E2277">
      <w:pPr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2F760E" w:rsidRPr="000E2277">
        <w:rPr>
          <w:rFonts w:ascii="ＭＳ 明朝" w:eastAsia="ＭＳ 明朝" w:hAnsi="ＭＳ 明朝" w:hint="eastAsia"/>
        </w:rPr>
        <w:t>実施にあたっては、建設現場における環境整備のため、</w:t>
      </w:r>
      <w:r w:rsidR="00AC31F0">
        <w:rPr>
          <w:rFonts w:ascii="ＭＳ 明朝" w:eastAsia="ＭＳ 明朝" w:hAnsi="ＭＳ 明朝" w:hint="eastAsia"/>
        </w:rPr>
        <w:t>月単位の週休２日</w:t>
      </w:r>
      <w:r w:rsidR="002F760E" w:rsidRPr="000E2277">
        <w:rPr>
          <w:rFonts w:ascii="ＭＳ 明朝" w:eastAsia="ＭＳ 明朝" w:hAnsi="ＭＳ 明朝" w:hint="eastAsia"/>
        </w:rPr>
        <w:t>が確実に確保できるよう受発注者間で工程を調整し、施工計画を作成するなどの取組を行うこと。</w:t>
      </w:r>
    </w:p>
    <w:p w14:paraId="60571CC1" w14:textId="732B9070" w:rsidR="002F760E" w:rsidRPr="000E2277" w:rsidRDefault="002F760E" w:rsidP="002F760E">
      <w:pPr>
        <w:ind w:left="283" w:hangingChars="135" w:hanging="283"/>
        <w:jc w:val="left"/>
        <w:rPr>
          <w:rFonts w:ascii="ＭＳ 明朝" w:eastAsia="ＭＳ 明朝" w:hAnsi="ＭＳ 明朝"/>
        </w:rPr>
      </w:pPr>
      <w:r w:rsidRPr="000E2277">
        <w:rPr>
          <w:rFonts w:ascii="ＭＳ 明朝" w:eastAsia="ＭＳ 明朝" w:hAnsi="ＭＳ 明朝" w:hint="eastAsia"/>
        </w:rPr>
        <w:t xml:space="preserve">５　</w:t>
      </w:r>
      <w:r w:rsidR="00AC31F0">
        <w:rPr>
          <w:rFonts w:ascii="ＭＳ 明朝" w:eastAsia="ＭＳ 明朝" w:hAnsi="ＭＳ 明朝" w:hint="eastAsia"/>
        </w:rPr>
        <w:t>月単位</w:t>
      </w:r>
      <w:r w:rsidR="00326B4D">
        <w:rPr>
          <w:rFonts w:ascii="ＭＳ 明朝" w:eastAsia="ＭＳ 明朝" w:hAnsi="ＭＳ 明朝" w:hint="eastAsia"/>
        </w:rPr>
        <w:t>又は</w:t>
      </w:r>
      <w:r w:rsidR="00AC31F0">
        <w:rPr>
          <w:rFonts w:ascii="ＭＳ 明朝" w:eastAsia="ＭＳ 明朝" w:hAnsi="ＭＳ 明朝" w:hint="eastAsia"/>
        </w:rPr>
        <w:t>通期</w:t>
      </w:r>
      <w:r w:rsidR="00326B4D">
        <w:rPr>
          <w:rFonts w:ascii="ＭＳ 明朝" w:eastAsia="ＭＳ 明朝" w:hAnsi="ＭＳ 明朝" w:hint="eastAsia"/>
        </w:rPr>
        <w:t>の</w:t>
      </w:r>
      <w:r w:rsidR="00AC31F0">
        <w:rPr>
          <w:rFonts w:ascii="ＭＳ 明朝" w:eastAsia="ＭＳ 明朝" w:hAnsi="ＭＳ 明朝" w:hint="eastAsia"/>
        </w:rPr>
        <w:t>週休２日の</w:t>
      </w:r>
      <w:r w:rsidRPr="000E2277">
        <w:rPr>
          <w:rFonts w:ascii="ＭＳ 明朝" w:eastAsia="ＭＳ 明朝" w:hAnsi="ＭＳ 明朝" w:hint="eastAsia"/>
        </w:rPr>
        <w:t>現場閉所を実施したと認められる場合、その達成状況に応じて、各経費の補正係数を乗じて請負代金額を変更するものとする。</w:t>
      </w:r>
    </w:p>
    <w:p w14:paraId="08F6F4F4" w14:textId="73611101" w:rsidR="002F760E" w:rsidRPr="000E2277" w:rsidRDefault="002F760E" w:rsidP="002F760E">
      <w:pPr>
        <w:ind w:left="283" w:hangingChars="135" w:hanging="283"/>
        <w:jc w:val="left"/>
        <w:rPr>
          <w:rFonts w:ascii="ＭＳ 明朝" w:eastAsia="ＭＳ 明朝" w:hAnsi="ＭＳ 明朝"/>
        </w:rPr>
      </w:pPr>
      <w:r w:rsidRPr="000E2277">
        <w:rPr>
          <w:rFonts w:ascii="ＭＳ 明朝" w:eastAsia="ＭＳ 明朝" w:hAnsi="ＭＳ 明朝" w:hint="eastAsia"/>
        </w:rPr>
        <w:t>６　「長岡京市</w:t>
      </w:r>
      <w:r w:rsidR="00326B4D">
        <w:rPr>
          <w:rFonts w:ascii="ＭＳ 明朝" w:eastAsia="ＭＳ 明朝" w:hAnsi="ＭＳ 明朝" w:hint="eastAsia"/>
        </w:rPr>
        <w:t>営繕工事における</w:t>
      </w:r>
      <w:r w:rsidRPr="000E2277">
        <w:rPr>
          <w:rFonts w:ascii="ＭＳ 明朝" w:eastAsia="ＭＳ 明朝" w:hAnsi="ＭＳ 明朝" w:hint="eastAsia"/>
        </w:rPr>
        <w:t>週休２日</w:t>
      </w:r>
      <w:r w:rsidR="00326B4D">
        <w:rPr>
          <w:rFonts w:ascii="ＭＳ 明朝" w:eastAsia="ＭＳ 明朝" w:hAnsi="ＭＳ 明朝" w:hint="eastAsia"/>
        </w:rPr>
        <w:t>促進</w:t>
      </w:r>
      <w:r w:rsidRPr="000E2277">
        <w:rPr>
          <w:rFonts w:ascii="ＭＳ 明朝" w:eastAsia="ＭＳ 明朝" w:hAnsi="ＭＳ 明朝" w:hint="eastAsia"/>
        </w:rPr>
        <w:t>工事試行要領」に従い、週休２日の現場閉所を実施したことが確認できた場合、成績評定において加点対象とする。</w:t>
      </w:r>
    </w:p>
    <w:p w14:paraId="051FEA25" w14:textId="77777777" w:rsidR="002F760E" w:rsidRPr="000E2277" w:rsidRDefault="002F760E" w:rsidP="002F760E">
      <w:pPr>
        <w:rPr>
          <w:rFonts w:ascii="ＭＳ 明朝" w:eastAsia="ＭＳ 明朝" w:hAnsi="ＭＳ 明朝"/>
        </w:rPr>
      </w:pPr>
      <w:r w:rsidRPr="000E2277">
        <w:rPr>
          <w:rFonts w:ascii="ＭＳ 明朝" w:eastAsia="ＭＳ 明朝" w:hAnsi="ＭＳ 明朝" w:hint="eastAsia"/>
        </w:rPr>
        <w:t>７　今後の取組の参考とするため、アンケートに協力すること。</w:t>
      </w:r>
    </w:p>
    <w:sectPr w:rsidR="002F760E" w:rsidRPr="000E2277" w:rsidSect="003A022B">
      <w:footerReference w:type="default" r:id="rId8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83635" w14:textId="77777777" w:rsidR="00214AEE" w:rsidRDefault="00214AEE" w:rsidP="00214AEE">
      <w:r>
        <w:separator/>
      </w:r>
    </w:p>
  </w:endnote>
  <w:endnote w:type="continuationSeparator" w:id="0">
    <w:p w14:paraId="0CA82BD9" w14:textId="77777777" w:rsidR="00214AEE" w:rsidRDefault="00214AEE" w:rsidP="0021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530B9" w14:textId="6D1A66E6" w:rsidR="006F1BB1" w:rsidRDefault="006F1BB1">
    <w:pPr>
      <w:pStyle w:val="a6"/>
      <w:jc w:val="center"/>
    </w:pPr>
  </w:p>
  <w:p w14:paraId="05CB05AC" w14:textId="77777777" w:rsidR="006F1BB1" w:rsidRDefault="006F1B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3362D" w14:textId="77777777" w:rsidR="00214AEE" w:rsidRDefault="00214AEE" w:rsidP="00214AEE">
      <w:r>
        <w:separator/>
      </w:r>
    </w:p>
  </w:footnote>
  <w:footnote w:type="continuationSeparator" w:id="0">
    <w:p w14:paraId="188CECB2" w14:textId="77777777" w:rsidR="00214AEE" w:rsidRDefault="00214AEE" w:rsidP="00214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7676E"/>
    <w:multiLevelType w:val="hybridMultilevel"/>
    <w:tmpl w:val="50E02AB8"/>
    <w:lvl w:ilvl="0" w:tplc="1C24F8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4F76A96"/>
    <w:multiLevelType w:val="hybridMultilevel"/>
    <w:tmpl w:val="32B6EB36"/>
    <w:lvl w:ilvl="0" w:tplc="C7BE58E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7B10619"/>
    <w:multiLevelType w:val="hybridMultilevel"/>
    <w:tmpl w:val="ACB88B06"/>
    <w:lvl w:ilvl="0" w:tplc="6A98B3A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9C747B"/>
    <w:multiLevelType w:val="hybridMultilevel"/>
    <w:tmpl w:val="99722D06"/>
    <w:lvl w:ilvl="0" w:tplc="7F08DE1C">
      <w:start w:val="1"/>
      <w:numFmt w:val="decimalFullWidth"/>
      <w:lvlText w:val="(%1)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4" w15:restartNumberingAfterBreak="0">
    <w:nsid w:val="3B1B3773"/>
    <w:multiLevelType w:val="hybridMultilevel"/>
    <w:tmpl w:val="CEECB95A"/>
    <w:lvl w:ilvl="0" w:tplc="F3CC885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3137C72"/>
    <w:multiLevelType w:val="hybridMultilevel"/>
    <w:tmpl w:val="CAA0023E"/>
    <w:lvl w:ilvl="0" w:tplc="8FB483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E2E09D0"/>
    <w:multiLevelType w:val="hybridMultilevel"/>
    <w:tmpl w:val="47CCF1F4"/>
    <w:lvl w:ilvl="0" w:tplc="1D800CF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739597870">
    <w:abstractNumId w:val="3"/>
  </w:num>
  <w:num w:numId="2" w16cid:durableId="1028142096">
    <w:abstractNumId w:val="6"/>
  </w:num>
  <w:num w:numId="3" w16cid:durableId="1249728178">
    <w:abstractNumId w:val="4"/>
  </w:num>
  <w:num w:numId="4" w16cid:durableId="1973635353">
    <w:abstractNumId w:val="0"/>
  </w:num>
  <w:num w:numId="5" w16cid:durableId="395781600">
    <w:abstractNumId w:val="1"/>
  </w:num>
  <w:num w:numId="6" w16cid:durableId="1190334635">
    <w:abstractNumId w:val="5"/>
  </w:num>
  <w:num w:numId="7" w16cid:durableId="1738090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920"/>
    <w:rsid w:val="00003D7A"/>
    <w:rsid w:val="0000711D"/>
    <w:rsid w:val="00017F6C"/>
    <w:rsid w:val="000248B4"/>
    <w:rsid w:val="0003153C"/>
    <w:rsid w:val="00036856"/>
    <w:rsid w:val="00047DD5"/>
    <w:rsid w:val="00052DBD"/>
    <w:rsid w:val="00065813"/>
    <w:rsid w:val="000673C6"/>
    <w:rsid w:val="00070EFF"/>
    <w:rsid w:val="00090FBA"/>
    <w:rsid w:val="000A6C57"/>
    <w:rsid w:val="000B0282"/>
    <w:rsid w:val="000C057B"/>
    <w:rsid w:val="000C4F7B"/>
    <w:rsid w:val="000C5160"/>
    <w:rsid w:val="000C6403"/>
    <w:rsid w:val="000D1A9F"/>
    <w:rsid w:val="000D76B8"/>
    <w:rsid w:val="000E2277"/>
    <w:rsid w:val="00137AD4"/>
    <w:rsid w:val="001543E7"/>
    <w:rsid w:val="00161CFC"/>
    <w:rsid w:val="00176B3A"/>
    <w:rsid w:val="00184A40"/>
    <w:rsid w:val="00187637"/>
    <w:rsid w:val="00195600"/>
    <w:rsid w:val="001A1B6F"/>
    <w:rsid w:val="001A54BF"/>
    <w:rsid w:val="001B1B6F"/>
    <w:rsid w:val="001E55B7"/>
    <w:rsid w:val="001F7989"/>
    <w:rsid w:val="00200640"/>
    <w:rsid w:val="002021F1"/>
    <w:rsid w:val="00211574"/>
    <w:rsid w:val="00214AEE"/>
    <w:rsid w:val="002421F2"/>
    <w:rsid w:val="00254296"/>
    <w:rsid w:val="0025579D"/>
    <w:rsid w:val="00263DB4"/>
    <w:rsid w:val="0026777E"/>
    <w:rsid w:val="002B781B"/>
    <w:rsid w:val="002C6A22"/>
    <w:rsid w:val="002D0105"/>
    <w:rsid w:val="002E36E3"/>
    <w:rsid w:val="002F61C3"/>
    <w:rsid w:val="002F704A"/>
    <w:rsid w:val="002F760E"/>
    <w:rsid w:val="00306E81"/>
    <w:rsid w:val="00326920"/>
    <w:rsid w:val="00326B4D"/>
    <w:rsid w:val="0035325E"/>
    <w:rsid w:val="003751F0"/>
    <w:rsid w:val="0038230A"/>
    <w:rsid w:val="003A022B"/>
    <w:rsid w:val="003E007E"/>
    <w:rsid w:val="003E1050"/>
    <w:rsid w:val="003E511D"/>
    <w:rsid w:val="003E726B"/>
    <w:rsid w:val="003E7402"/>
    <w:rsid w:val="00437B13"/>
    <w:rsid w:val="00455C18"/>
    <w:rsid w:val="0046553E"/>
    <w:rsid w:val="00476F83"/>
    <w:rsid w:val="00486299"/>
    <w:rsid w:val="004A2040"/>
    <w:rsid w:val="004C2315"/>
    <w:rsid w:val="004C3C70"/>
    <w:rsid w:val="004D2047"/>
    <w:rsid w:val="004D2703"/>
    <w:rsid w:val="004D486E"/>
    <w:rsid w:val="004D5793"/>
    <w:rsid w:val="004E1576"/>
    <w:rsid w:val="00512D20"/>
    <w:rsid w:val="00523959"/>
    <w:rsid w:val="0053118B"/>
    <w:rsid w:val="00533BAF"/>
    <w:rsid w:val="00537899"/>
    <w:rsid w:val="005517C2"/>
    <w:rsid w:val="00582477"/>
    <w:rsid w:val="005A1851"/>
    <w:rsid w:val="005F29CC"/>
    <w:rsid w:val="005F3654"/>
    <w:rsid w:val="00602C98"/>
    <w:rsid w:val="006153CF"/>
    <w:rsid w:val="0063149A"/>
    <w:rsid w:val="0063258B"/>
    <w:rsid w:val="00641428"/>
    <w:rsid w:val="006505C8"/>
    <w:rsid w:val="00662AF0"/>
    <w:rsid w:val="00686D41"/>
    <w:rsid w:val="006A4FED"/>
    <w:rsid w:val="006A747F"/>
    <w:rsid w:val="006B13CA"/>
    <w:rsid w:val="006C5190"/>
    <w:rsid w:val="006D676A"/>
    <w:rsid w:val="006F1BB1"/>
    <w:rsid w:val="006F5112"/>
    <w:rsid w:val="006F664C"/>
    <w:rsid w:val="00703AEC"/>
    <w:rsid w:val="00715FE0"/>
    <w:rsid w:val="00720CF0"/>
    <w:rsid w:val="007436EE"/>
    <w:rsid w:val="007561FE"/>
    <w:rsid w:val="00765071"/>
    <w:rsid w:val="00770CF8"/>
    <w:rsid w:val="00794696"/>
    <w:rsid w:val="00795E40"/>
    <w:rsid w:val="00797BE0"/>
    <w:rsid w:val="007B39AD"/>
    <w:rsid w:val="007C034D"/>
    <w:rsid w:val="007C1E45"/>
    <w:rsid w:val="007C5978"/>
    <w:rsid w:val="007C627A"/>
    <w:rsid w:val="007E3510"/>
    <w:rsid w:val="007E3901"/>
    <w:rsid w:val="007E41F1"/>
    <w:rsid w:val="008058D6"/>
    <w:rsid w:val="00821E44"/>
    <w:rsid w:val="00875780"/>
    <w:rsid w:val="00883CE5"/>
    <w:rsid w:val="008858FA"/>
    <w:rsid w:val="00890427"/>
    <w:rsid w:val="008D2B43"/>
    <w:rsid w:val="008E193A"/>
    <w:rsid w:val="008E294A"/>
    <w:rsid w:val="008F69D2"/>
    <w:rsid w:val="0090657C"/>
    <w:rsid w:val="009113BD"/>
    <w:rsid w:val="00913143"/>
    <w:rsid w:val="00913212"/>
    <w:rsid w:val="00914D71"/>
    <w:rsid w:val="00917C11"/>
    <w:rsid w:val="009236C2"/>
    <w:rsid w:val="009237F7"/>
    <w:rsid w:val="0092712D"/>
    <w:rsid w:val="0094286D"/>
    <w:rsid w:val="00945D1F"/>
    <w:rsid w:val="00960A12"/>
    <w:rsid w:val="00965618"/>
    <w:rsid w:val="00973665"/>
    <w:rsid w:val="00987B46"/>
    <w:rsid w:val="009B082D"/>
    <w:rsid w:val="009C539E"/>
    <w:rsid w:val="009D023B"/>
    <w:rsid w:val="00A15858"/>
    <w:rsid w:val="00A30B32"/>
    <w:rsid w:val="00A34646"/>
    <w:rsid w:val="00A3796A"/>
    <w:rsid w:val="00A55731"/>
    <w:rsid w:val="00A571D0"/>
    <w:rsid w:val="00A76921"/>
    <w:rsid w:val="00A77D26"/>
    <w:rsid w:val="00AA0B41"/>
    <w:rsid w:val="00AA56A9"/>
    <w:rsid w:val="00AB303A"/>
    <w:rsid w:val="00AC31F0"/>
    <w:rsid w:val="00AD7396"/>
    <w:rsid w:val="00AE1088"/>
    <w:rsid w:val="00AF69A0"/>
    <w:rsid w:val="00B23C4E"/>
    <w:rsid w:val="00B23D86"/>
    <w:rsid w:val="00B25277"/>
    <w:rsid w:val="00B30DE7"/>
    <w:rsid w:val="00B370CD"/>
    <w:rsid w:val="00B372D7"/>
    <w:rsid w:val="00B501F7"/>
    <w:rsid w:val="00B83E5D"/>
    <w:rsid w:val="00B93D54"/>
    <w:rsid w:val="00BB0B09"/>
    <w:rsid w:val="00BE386F"/>
    <w:rsid w:val="00BE51F7"/>
    <w:rsid w:val="00BE5E35"/>
    <w:rsid w:val="00BF2660"/>
    <w:rsid w:val="00C1318A"/>
    <w:rsid w:val="00C22227"/>
    <w:rsid w:val="00C467FF"/>
    <w:rsid w:val="00C502A2"/>
    <w:rsid w:val="00C81F72"/>
    <w:rsid w:val="00C92203"/>
    <w:rsid w:val="00CC1810"/>
    <w:rsid w:val="00CD0C04"/>
    <w:rsid w:val="00D1749F"/>
    <w:rsid w:val="00D17689"/>
    <w:rsid w:val="00D25173"/>
    <w:rsid w:val="00D61F26"/>
    <w:rsid w:val="00D8354E"/>
    <w:rsid w:val="00D8608F"/>
    <w:rsid w:val="00D90446"/>
    <w:rsid w:val="00D960BE"/>
    <w:rsid w:val="00DB6337"/>
    <w:rsid w:val="00DC1492"/>
    <w:rsid w:val="00DC3D6E"/>
    <w:rsid w:val="00DF320A"/>
    <w:rsid w:val="00E13026"/>
    <w:rsid w:val="00E56C9E"/>
    <w:rsid w:val="00E64B20"/>
    <w:rsid w:val="00E67CAB"/>
    <w:rsid w:val="00E85A25"/>
    <w:rsid w:val="00E94F22"/>
    <w:rsid w:val="00EA1172"/>
    <w:rsid w:val="00EB2753"/>
    <w:rsid w:val="00EB2C77"/>
    <w:rsid w:val="00EC531C"/>
    <w:rsid w:val="00ED62F2"/>
    <w:rsid w:val="00EE72B9"/>
    <w:rsid w:val="00F043C5"/>
    <w:rsid w:val="00F173CB"/>
    <w:rsid w:val="00F21D60"/>
    <w:rsid w:val="00F25B6C"/>
    <w:rsid w:val="00F40ACE"/>
    <w:rsid w:val="00F40FDE"/>
    <w:rsid w:val="00F41707"/>
    <w:rsid w:val="00F87F84"/>
    <w:rsid w:val="00F97E06"/>
    <w:rsid w:val="00FE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2DED60CF"/>
  <w15:chartTrackingRefBased/>
  <w15:docId w15:val="{39BED8A3-8220-4EFC-82E2-10F918F5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040"/>
    <w:pPr>
      <w:ind w:leftChars="400" w:left="840"/>
    </w:pPr>
  </w:style>
  <w:style w:type="paragraph" w:customStyle="1" w:styleId="Default">
    <w:name w:val="Default"/>
    <w:rsid w:val="0091314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14A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4AEE"/>
  </w:style>
  <w:style w:type="paragraph" w:styleId="a6">
    <w:name w:val="footer"/>
    <w:basedOn w:val="a"/>
    <w:link w:val="a7"/>
    <w:uiPriority w:val="99"/>
    <w:unhideWhenUsed/>
    <w:rsid w:val="00214A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4AEE"/>
  </w:style>
  <w:style w:type="paragraph" w:styleId="a8">
    <w:name w:val="Balloon Text"/>
    <w:basedOn w:val="a"/>
    <w:link w:val="a9"/>
    <w:uiPriority w:val="99"/>
    <w:semiHidden/>
    <w:unhideWhenUsed/>
    <w:rsid w:val="00B23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3C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E2E3D-EFA4-45F0-A6B4-B8008CE3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1861ic</cp:lastModifiedBy>
  <cp:revision>15</cp:revision>
  <cp:lastPrinted>2026-01-13T04:11:00Z</cp:lastPrinted>
  <dcterms:created xsi:type="dcterms:W3CDTF">2025-09-10T01:47:00Z</dcterms:created>
  <dcterms:modified xsi:type="dcterms:W3CDTF">2026-01-13T04:20:00Z</dcterms:modified>
</cp:coreProperties>
</file>